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B2" w:rsidRP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880000"/>
          <w:sz w:val="96"/>
          <w:szCs w:val="96"/>
          <w:lang w:bidi="hi-IN"/>
        </w:rPr>
      </w:pPr>
      <w:r w:rsidRPr="00C822B2">
        <w:rPr>
          <w:rFonts w:ascii="Consolas" w:eastAsia="Times New Roman" w:hAnsi="Consolas" w:cs="Courier New"/>
          <w:color w:val="880000"/>
          <w:sz w:val="72"/>
          <w:szCs w:val="72"/>
          <w:lang w:bidi="hi-IN"/>
        </w:rPr>
        <w:t xml:space="preserve">   </w:t>
      </w: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96"/>
          <w:szCs w:val="96"/>
          <w:lang w:bidi="hi-IN"/>
        </w:rPr>
      </w:pPr>
      <w:r>
        <w:rPr>
          <w:rFonts w:ascii="Consolas" w:eastAsia="Times New Roman" w:hAnsi="Consolas" w:cs="Courier New"/>
          <w:color w:val="880000"/>
          <w:sz w:val="96"/>
          <w:szCs w:val="96"/>
          <w:lang w:bidi="hi-IN"/>
        </w:rPr>
        <w:t xml:space="preserve">   </w:t>
      </w: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96"/>
          <w:szCs w:val="96"/>
          <w:lang w:bidi="hi-IN"/>
        </w:rPr>
      </w:pPr>
      <w:r>
        <w:rPr>
          <w:rFonts w:ascii="Consolas" w:eastAsia="Times New Roman" w:hAnsi="Consolas" w:cs="Courier New"/>
          <w:color w:val="880000"/>
          <w:sz w:val="96"/>
          <w:szCs w:val="96"/>
          <w:lang w:bidi="hi-IN"/>
        </w:rPr>
        <w:t xml:space="preserve">  </w:t>
      </w:r>
      <w:r w:rsidRPr="00C822B2">
        <w:rPr>
          <w:rFonts w:ascii="Times New Roman" w:eastAsia="Times New Roman" w:hAnsi="Times New Roman" w:cs="Times New Roman"/>
          <w:color w:val="880000"/>
          <w:sz w:val="96"/>
          <w:szCs w:val="96"/>
          <w:lang w:bidi="hi-IN"/>
        </w:rPr>
        <w:t>OOPS’ PROJECT</w:t>
      </w:r>
    </w:p>
    <w:p w:rsidR="00C822B2" w:rsidRP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56"/>
          <w:szCs w:val="56"/>
          <w:lang w:bidi="hi-IN"/>
        </w:rPr>
      </w:pPr>
      <w:r>
        <w:rPr>
          <w:rFonts w:ascii="Consolas" w:eastAsia="Times New Roman" w:hAnsi="Consolas" w:cs="Courier New"/>
          <w:color w:val="880000"/>
          <w:sz w:val="96"/>
          <w:szCs w:val="96"/>
          <w:lang w:bidi="hi-IN"/>
        </w:rPr>
        <w:t xml:space="preserve">   </w:t>
      </w:r>
      <w:r>
        <w:rPr>
          <w:rFonts w:ascii="Consolas" w:eastAsia="Times New Roman" w:hAnsi="Consolas" w:cs="Courier New"/>
          <w:color w:val="880000"/>
          <w:sz w:val="56"/>
          <w:szCs w:val="56"/>
          <w:lang w:bidi="hi-IN"/>
        </w:rPr>
        <w:t>STUDENT REPORT CARD</w:t>
      </w: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40"/>
          <w:szCs w:val="4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40"/>
          <w:szCs w:val="4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40"/>
          <w:szCs w:val="40"/>
          <w:lang w:bidi="hi-IN"/>
        </w:rPr>
      </w:pPr>
      <w:r>
        <w:rPr>
          <w:rFonts w:ascii="Consolas" w:eastAsia="Times New Roman" w:hAnsi="Consolas" w:cs="Courier New"/>
          <w:color w:val="880000"/>
          <w:sz w:val="40"/>
          <w:szCs w:val="40"/>
          <w:lang w:bidi="hi-IN"/>
        </w:rPr>
        <w:t xml:space="preserve">            </w:t>
      </w: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40"/>
          <w:szCs w:val="4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40"/>
          <w:szCs w:val="4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40"/>
          <w:szCs w:val="4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40"/>
          <w:szCs w:val="4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40"/>
          <w:szCs w:val="40"/>
          <w:lang w:bidi="hi-IN"/>
        </w:rPr>
      </w:pPr>
      <w:r>
        <w:rPr>
          <w:rFonts w:ascii="Consolas" w:eastAsia="Times New Roman" w:hAnsi="Consolas" w:cs="Courier New"/>
          <w:color w:val="880000"/>
          <w:sz w:val="40"/>
          <w:szCs w:val="40"/>
          <w:lang w:bidi="hi-IN"/>
        </w:rPr>
        <w:t xml:space="preserve">             PRABHAV KUMAR SINGH (CO19345)</w:t>
      </w:r>
    </w:p>
    <w:p w:rsidR="00C822B2" w:rsidRP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40"/>
          <w:szCs w:val="40"/>
          <w:lang w:bidi="hi-IN"/>
        </w:rPr>
      </w:pPr>
      <w:r>
        <w:rPr>
          <w:rFonts w:ascii="Consolas" w:eastAsia="Times New Roman" w:hAnsi="Consolas" w:cs="Courier New"/>
          <w:color w:val="880000"/>
          <w:sz w:val="40"/>
          <w:szCs w:val="40"/>
          <w:lang w:bidi="hi-IN"/>
        </w:rPr>
        <w:t xml:space="preserve">             TUSHAR GEOL (CO19368)</w:t>
      </w: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  <w:r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                                          </w:t>
      </w: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C822B2" w:rsidRDefault="00C822B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lastRenderedPageBreak/>
        <w:t>//                   HEADER FILE USED IN PROJECT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#include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&lt;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iostream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&gt;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#include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&lt;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fstream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&gt;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#include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&lt;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iomanip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&gt;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using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namespace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std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//                   CLASS USED IN PROJECT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lass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student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oll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nam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[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50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];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p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m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s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doubl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per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grad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calculat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//function to calculate grade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public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getdata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//function to accept data from user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howdata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ons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//function to show data on screen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how_tabular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ons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etroll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ons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//class ends here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studen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alculat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C822B2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per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(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p_marks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+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_marks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+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m_marks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+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_marks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+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s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/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5.0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per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=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60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grade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A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el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per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=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50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grade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B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el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per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=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33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grade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C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else</w:t>
      </w:r>
      <w:proofErr w:type="gramEnd"/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grade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F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studen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getdata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Enter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The roll number of student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oll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Enter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The Name of student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gnor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getlin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nam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50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Enter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The marks in physics out of 100 :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p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Enter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The marks in chemistry out of 100 :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Enter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The marks in 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maths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out of 100 :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m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Enter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The marks in 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english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out of 100 :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lastRenderedPageBreak/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Enter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The marks in computer science out of 100 :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s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alculat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studen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howdata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onst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Roll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number of student :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oll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Name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of student :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nam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Marks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in Physics :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p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Marks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in Chemistry :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Marks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in 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Maths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: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m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Marks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in English :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Marks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in Computer Science :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s_mark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Percentage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of student is  :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per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Grade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of student is :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grad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studen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how_tabular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onst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oll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etw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6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nam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etw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10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p_marks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etw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4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_marks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etw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4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m_marks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etw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4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_marks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etw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4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s_marks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etw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8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per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etw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6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grad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ndl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spellStart"/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 student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etroll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onst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turn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oll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   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  <w:t>function declaration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write_stude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//write the record in binary file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display_all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//read all records from binary file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display_sp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accept </w:t>
      </w:r>
      <w:proofErr w:type="spellStart"/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rollno</w:t>
      </w:r>
      <w:proofErr w:type="spellEnd"/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 and read record from binary file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modify_stude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accept </w:t>
      </w:r>
      <w:proofErr w:type="spellStart"/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rollno</w:t>
      </w:r>
      <w:proofErr w:type="spellEnd"/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 and update record of binary file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delete_stude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accept </w:t>
      </w:r>
      <w:proofErr w:type="spellStart"/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rollno</w:t>
      </w:r>
      <w:proofErr w:type="spellEnd"/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 and delete selected records from binary file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lass_resul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//display all records in tabular format from binary file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resul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//display result menu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intro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//display welcome screen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ntry_menu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//display entry menu on screen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   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  <w:t>THE MAIN FUNCTION OF PROGRAM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spellStart"/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ma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h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etf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fixed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|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howpoi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lastRenderedPageBreak/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etprecision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2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>// program outputs decimal number to two decimal places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tro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do</w:t>
      </w:r>
      <w:proofErr w:type="gramEnd"/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ystem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cls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MAIN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MENU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01. RESULT MENU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02. ENTRY/EDIT MENU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03. EXI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Please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Select Your Option (1-3)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h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witch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h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a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1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resul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reak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a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2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ntry_menu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reak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a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3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reak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default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a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   </w:t>
      </w:r>
      <w:proofErr w:type="gramStart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while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h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!=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3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turn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0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   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  <w:t>function to write in file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write_stude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fstream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utFil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ut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pen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student.da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binary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|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app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getdata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ut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writ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interpret_ca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*&g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&amp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izeof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ut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los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   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Student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record Has Been Created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gnor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ge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   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  <w:t>function to read all records from file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display_all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fstream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pen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student.da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binary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!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lastRenderedPageBreak/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File could not be open !! Press any Key...</w:t>
      </w:r>
      <w:proofErr w:type="gram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  <w:proofErr w:type="gramEnd"/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gnor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ge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turn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n\t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DISPLAY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ALL RECORD !!!\n\n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wh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ead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interpret_ca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*&g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&amp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izeof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)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howdata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====================================\n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los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gnor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ge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   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  <w:t>function to read specific record from file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display_sp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fstream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pen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student.da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binary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!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File could not be open !! Press any Key...</w:t>
      </w:r>
      <w:proofErr w:type="gram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  <w:proofErr w:type="gramEnd"/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gnor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ge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turn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ool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flag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fals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wh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ead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interpret_ca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*&g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&amp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izeof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)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etroll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==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  <w:t xml:space="preserve">  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  <w:t xml:space="preserve"> </w:t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howdata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  <w:t xml:space="preserve"> </w:t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flag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</w:t>
      </w:r>
      <w:proofErr w:type="gramEnd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tru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los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flag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=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fals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record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not exis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gnor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ge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   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  <w:t>function to modify record of file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modify_stude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ool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found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fals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lastRenderedPageBreak/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fstream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0066"/>
          <w:sz w:val="20"/>
          <w:szCs w:val="20"/>
          <w:lang w:bidi="hi-IN"/>
        </w:rPr>
        <w:t>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660066"/>
          <w:sz w:val="20"/>
          <w:szCs w:val="20"/>
          <w:lang w:bidi="hi-IN"/>
        </w:rPr>
        <w:t>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pen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student.da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binary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|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|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ou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!</w:t>
      </w:r>
      <w:r w:rsidRPr="008A1992">
        <w:rPr>
          <w:rFonts w:ascii="Consolas" w:eastAsia="Times New Roman" w:hAnsi="Consolas" w:cs="Courier New"/>
          <w:color w:val="660066"/>
          <w:sz w:val="20"/>
          <w:szCs w:val="20"/>
          <w:lang w:bidi="hi-IN"/>
        </w:rPr>
        <w:t>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File could not be open !! Press any Key...</w:t>
      </w:r>
      <w:proofErr w:type="gram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  <w:proofErr w:type="gramEnd"/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gnor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ge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turn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   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wh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!</w:t>
      </w:r>
      <w:r w:rsidRPr="008A1992">
        <w:rPr>
          <w:rFonts w:ascii="Consolas" w:eastAsia="Times New Roman" w:hAnsi="Consolas" w:cs="Courier New"/>
          <w:color w:val="660066"/>
          <w:sz w:val="20"/>
          <w:szCs w:val="20"/>
          <w:lang w:bidi="hi-IN"/>
        </w:rPr>
        <w:t>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o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amp;&amp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found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=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fals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660066"/>
          <w:sz w:val="20"/>
          <w:szCs w:val="20"/>
          <w:lang w:bidi="hi-IN"/>
        </w:rPr>
        <w:t>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ead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interpret_ca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*&g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&amp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izeof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etroll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==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howdata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nPlease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Enter The New Details of studen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ndl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getdata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  <w:t xml:space="preserve">    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pos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(-</w:t>
      </w:r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1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*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tatic_cast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&lt;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int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&gt;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izeof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  <w:t xml:space="preserve">    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660066"/>
          <w:sz w:val="20"/>
          <w:szCs w:val="20"/>
          <w:lang w:bidi="hi-IN"/>
        </w:rPr>
        <w:t>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eekp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pos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ur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  <w:t xml:space="preserve">    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660066"/>
          <w:sz w:val="20"/>
          <w:szCs w:val="20"/>
          <w:lang w:bidi="hi-IN"/>
        </w:rPr>
        <w:t>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writ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interpret_ca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*&g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&amp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izeof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  <w:t xml:space="preserve">    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 Record Updated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  <w:t xml:space="preserve">    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found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</w:t>
      </w:r>
      <w:proofErr w:type="gramEnd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tru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660066"/>
          <w:sz w:val="20"/>
          <w:szCs w:val="20"/>
          <w:lang w:bidi="hi-IN"/>
        </w:rPr>
        <w:t>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los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found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==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fals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 Record Not Found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gnor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ge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   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  <w:t>function to delete record of file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delete_stude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fstream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pen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student.da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binary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!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File could not be open !! Press any Key...</w:t>
      </w:r>
      <w:proofErr w:type="gram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  <w:proofErr w:type="gramEnd"/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gnor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ge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turn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fstream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utFil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ut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pen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emp.da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ou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eekg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6666"/>
          <w:sz w:val="20"/>
          <w:szCs w:val="20"/>
          <w:lang w:bidi="hi-IN"/>
        </w:rPr>
        <w:t>0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beg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wh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ead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interpret_ca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*&g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&amp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izeof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)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etroll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!=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lastRenderedPageBreak/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ut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writ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interpret_ca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*&g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&amp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izeof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ut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los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los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mov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student.da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enam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emp.da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student.dat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Record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Deleted ..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gnor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ge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   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  <w:t>function to display all students grade report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lass_resul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fstream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open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student.da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os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binary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f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!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File could not be open !! Press any Key...</w:t>
      </w:r>
      <w:proofErr w:type="gram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  <w:proofErr w:type="gramEnd"/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gnor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ge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turn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ALL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STUDENTS RESULT \n\n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==========================================================\n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R.No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      Name        P   C   M   E   CS   %age   Grade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ndl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==========================================================\n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wh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ead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reinterpret_ca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*&g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&amp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,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izeof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)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how_</w:t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tabular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gnor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ge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inFile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lose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   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  <w:t>function to display result menu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result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h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ystem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cls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RESULT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MENU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n\t1. Class Resul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2. Student Report Card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3. Back to Main Menu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Enter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Choice (1/2/3)?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h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ystem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cls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lastRenderedPageBreak/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witch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h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a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1'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lass_resul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reak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a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2'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Enter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Roll Number Of Student :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display_</w:t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p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rno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reak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a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3'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reak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default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a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   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  <w:t>INTRODUCTION FUNCTION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intro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n\t\t  STUDEN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REPORT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CARD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\t  PROJECT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MADE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BY : </w:t>
      </w:r>
      <w:r w:rsidR="00BE15FF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PRABHAV KUMAR SINGH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SCHOOL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: </w:t>
      </w:r>
      <w:r w:rsidR="00BE15FF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CCET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.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ge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   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  <w:t>ENTRY / EDIT MENU FUNCTION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void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ntry_menu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har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h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int</w:t>
      </w:r>
      <w:proofErr w:type="spellEnd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num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ystem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cls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ENTRY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MENU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1.CREATE STUDENT RECORD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2.DISPLAY ALL STUDENTS RECORDS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3.SEARCH STUDENT RECORD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4.MODIFY STUDENT RECORD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5.DELETE STUDENT RECORD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t6.BACK TO MAIN MENU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Please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Enter Your Choice (1-6)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h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ystem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cls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switch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spellStart"/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h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{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a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1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write_stude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reak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a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2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display_all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reak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a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3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Please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Enter The roll number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num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display_</w:t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p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num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reak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a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4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Please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Enter The roll number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num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modify_</w:t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num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reak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a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5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n\n\</w:t>
      </w:r>
      <w:proofErr w:type="spellStart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tPlease</w:t>
      </w:r>
      <w:proofErr w:type="spellEnd"/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 xml:space="preserve"> Enter The roll number 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in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gt;&gt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num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delete_</w:t>
      </w:r>
      <w:proofErr w:type="gram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studen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num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);</w:t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reak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case</w:t>
      </w:r>
      <w:proofErr w:type="gramEnd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'6'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break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gramStart"/>
      <w:r w:rsidRPr="008A1992">
        <w:rPr>
          <w:rFonts w:ascii="Consolas" w:eastAsia="Times New Roman" w:hAnsi="Consolas" w:cs="Courier New"/>
          <w:color w:val="000088"/>
          <w:sz w:val="20"/>
          <w:szCs w:val="20"/>
          <w:lang w:bidi="hi-IN"/>
        </w:rPr>
        <w:t>default</w:t>
      </w:r>
      <w:proofErr w:type="gram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: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cout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&lt;&lt;</w:t>
      </w:r>
      <w:r w:rsidRPr="008A1992">
        <w:rPr>
          <w:rFonts w:ascii="Consolas" w:eastAsia="Times New Roman" w:hAnsi="Consolas" w:cs="Courier New"/>
          <w:color w:val="008800"/>
          <w:sz w:val="20"/>
          <w:szCs w:val="20"/>
          <w:lang w:bidi="hi-IN"/>
        </w:rPr>
        <w:t>"\a"</w:t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;</w:t>
      </w: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>entry_menu</w:t>
      </w:r>
      <w:proofErr w:type="spellEnd"/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();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666600"/>
          <w:sz w:val="20"/>
          <w:szCs w:val="20"/>
          <w:lang w:bidi="hi-IN"/>
        </w:rPr>
        <w:lastRenderedPageBreak/>
        <w:t>}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bidi="hi-IN"/>
        </w:rPr>
      </w:pPr>
    </w:p>
    <w:p w:rsid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 xml:space="preserve">//    </w:t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</w:r>
      <w:r w:rsidRPr="008A1992"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  <w:tab/>
        <w:t>END OF PROJECT</w:t>
      </w:r>
    </w:p>
    <w:p w:rsidR="008A1992" w:rsidRPr="008A1992" w:rsidRDefault="008A1992" w:rsidP="008A1992">
      <w:pPr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bidi="hi-IN"/>
        </w:rPr>
      </w:pPr>
    </w:p>
    <w:p w:rsidR="008A1992" w:rsidRDefault="008A1992"/>
    <w:sectPr w:rsidR="008A1992" w:rsidSect="004A7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A1992"/>
    <w:rsid w:val="004A7BAA"/>
    <w:rsid w:val="006A142C"/>
    <w:rsid w:val="006B578C"/>
    <w:rsid w:val="008A1992"/>
    <w:rsid w:val="00911912"/>
    <w:rsid w:val="00B30AAB"/>
    <w:rsid w:val="00BE15FF"/>
    <w:rsid w:val="00C822B2"/>
    <w:rsid w:val="00E00B8E"/>
    <w:rsid w:val="00F0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992"/>
    <w:rPr>
      <w:rFonts w:ascii="Courier New" w:eastAsia="Times New Roman" w:hAnsi="Courier New" w:cs="Courier New"/>
      <w:sz w:val="20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4207-3647-41D5-9EE8-8CEF7169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3</cp:revision>
  <dcterms:created xsi:type="dcterms:W3CDTF">2020-05-13T20:12:00Z</dcterms:created>
  <dcterms:modified xsi:type="dcterms:W3CDTF">2020-05-14T10:15:00Z</dcterms:modified>
</cp:coreProperties>
</file>